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"/>
        <w:tblW w:w="5249" w:type="pct"/>
        <w:tblLook w:val="04A0" w:firstRow="1" w:lastRow="0" w:firstColumn="1" w:lastColumn="0" w:noHBand="0" w:noVBand="1"/>
      </w:tblPr>
      <w:tblGrid>
        <w:gridCol w:w="1269"/>
        <w:gridCol w:w="3263"/>
        <w:gridCol w:w="2976"/>
        <w:gridCol w:w="1987"/>
        <w:gridCol w:w="3331"/>
        <w:gridCol w:w="3328"/>
      </w:tblGrid>
      <w:tr w:rsidR="00080F20" w14:paraId="32E368EC" w14:textId="77777777" w:rsidTr="006332B2">
        <w:trPr>
          <w:trHeight w:val="318"/>
        </w:trPr>
        <w:tc>
          <w:tcPr>
            <w:tcW w:w="5000" w:type="pct"/>
            <w:gridSpan w:val="6"/>
            <w:shd w:val="clear" w:color="auto" w:fill="00B0F0"/>
          </w:tcPr>
          <w:p w14:paraId="76A7C4F2" w14:textId="1D3B64B6" w:rsidR="00174494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 xml:space="preserve">Class </w:t>
            </w:r>
            <w:r w:rsidR="00D13933" w:rsidRPr="00D13933">
              <w:rPr>
                <w:rFonts w:ascii="Arial" w:hAnsi="Arial" w:cs="Arial"/>
                <w:b/>
                <w:bCs/>
              </w:rPr>
              <w:t>Four</w:t>
            </w:r>
            <w:r w:rsidRPr="00D13933">
              <w:rPr>
                <w:rFonts w:ascii="Arial" w:hAnsi="Arial" w:cs="Arial"/>
                <w:b/>
                <w:bCs/>
              </w:rPr>
              <w:t xml:space="preserve"> Learning Overview </w:t>
            </w:r>
          </w:p>
          <w:p w14:paraId="11F657E0" w14:textId="770FAB4E" w:rsidR="00080F20" w:rsidRPr="00D13933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>Week Beginning</w:t>
            </w:r>
            <w:r w:rsidR="00174494">
              <w:rPr>
                <w:rFonts w:ascii="Arial" w:hAnsi="Arial" w:cs="Arial"/>
                <w:b/>
                <w:bCs/>
              </w:rPr>
              <w:t xml:space="preserve"> Monday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D17602">
              <w:rPr>
                <w:rFonts w:ascii="Arial" w:hAnsi="Arial" w:cs="Arial"/>
                <w:b/>
                <w:bCs/>
              </w:rPr>
              <w:t>22nd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D13933" w:rsidRPr="00D13933">
              <w:rPr>
                <w:rFonts w:ascii="Arial" w:hAnsi="Arial" w:cs="Arial"/>
                <w:b/>
                <w:bCs/>
              </w:rPr>
              <w:t>February 2021</w:t>
            </w:r>
          </w:p>
        </w:tc>
      </w:tr>
      <w:tr w:rsidR="006332B2" w14:paraId="5975ECB7" w14:textId="77777777" w:rsidTr="004F0C2A">
        <w:trPr>
          <w:trHeight w:val="318"/>
        </w:trPr>
        <w:tc>
          <w:tcPr>
            <w:tcW w:w="393" w:type="pct"/>
            <w:shd w:val="clear" w:color="auto" w:fill="00B0F0"/>
          </w:tcPr>
          <w:p w14:paraId="6533FA4A" w14:textId="0A4E126C" w:rsidR="59AE0628" w:rsidRPr="00D13933" w:rsidRDefault="59AE0628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00B0F0"/>
          </w:tcPr>
          <w:p w14:paraId="2991854C" w14:textId="2834AAA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1" w:type="pct"/>
            <w:shd w:val="clear" w:color="auto" w:fill="00B0F0"/>
          </w:tcPr>
          <w:p w14:paraId="430AB28F" w14:textId="68F3AB4C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615" w:type="pct"/>
            <w:shd w:val="clear" w:color="auto" w:fill="00B0F0"/>
          </w:tcPr>
          <w:p w14:paraId="09AF9DF8" w14:textId="5C071537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031" w:type="pct"/>
            <w:shd w:val="clear" w:color="auto" w:fill="00B0F0"/>
          </w:tcPr>
          <w:p w14:paraId="76AB7B56" w14:textId="2BA52E61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030" w:type="pct"/>
            <w:shd w:val="clear" w:color="auto" w:fill="00B0F0"/>
          </w:tcPr>
          <w:p w14:paraId="7ECB791C" w14:textId="6BF5453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6332B2" w14:paraId="7FEAA078" w14:textId="77777777" w:rsidTr="004F0C2A">
        <w:trPr>
          <w:trHeight w:val="1540"/>
        </w:trPr>
        <w:tc>
          <w:tcPr>
            <w:tcW w:w="393" w:type="pct"/>
            <w:shd w:val="clear" w:color="auto" w:fill="00B0F0"/>
          </w:tcPr>
          <w:p w14:paraId="593CF934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010" w:type="pct"/>
          </w:tcPr>
          <w:p w14:paraId="35B68B2F" w14:textId="5E17D043" w:rsidR="00752BFD" w:rsidRPr="00752BFD" w:rsidRDefault="00752BF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ay we are going to start a non-chronological report unit about Pandas. </w:t>
            </w:r>
          </w:p>
          <w:p w14:paraId="0AA42026" w14:textId="77777777" w:rsidR="00752BFD" w:rsidRDefault="00752BF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848CB6" w14:textId="04514EEA" w:rsidR="001D3E08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752B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analyse the features of a non-chronological report. </w:t>
            </w:r>
          </w:p>
          <w:p w14:paraId="3E4D0EF2" w14:textId="2D432CA3" w:rsidR="00B52C2D" w:rsidRDefault="00B52C2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BA7EC" w14:textId="2B847BCC" w:rsidR="002D3940" w:rsidRPr="00B52C2D" w:rsidRDefault="00B52C2D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52C2D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1" w:history="1">
              <w:r w:rsidRPr="00B52C2D">
                <w:rPr>
                  <w:rStyle w:val="Hyperlink"/>
                  <w:rFonts w:ascii="Arial" w:hAnsi="Arial" w:cs="Arial"/>
                  <w:sz w:val="18"/>
                  <w:szCs w:val="18"/>
                </w:rPr>
                <w:t>he</w:t>
              </w:r>
              <w:r w:rsidRPr="00B52C2D">
                <w:rPr>
                  <w:rStyle w:val="Hyperlink"/>
                  <w:rFonts w:ascii="Arial" w:hAnsi="Arial" w:cs="Arial"/>
                  <w:sz w:val="18"/>
                  <w:szCs w:val="18"/>
                </w:rPr>
                <w:t>r</w:t>
              </w:r>
              <w:r w:rsidRPr="00B52C2D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</w:hyperlink>
            <w:r w:rsidRPr="00B52C2D"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08A20690" w14:textId="77777777" w:rsidR="0088166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312712" w14:textId="18EFD8ED" w:rsidR="0008398A" w:rsidRPr="00B1193B" w:rsidRDefault="0008398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193F92F0" w14:textId="01691C15" w:rsidR="0088166B" w:rsidRDefault="001D3E08" w:rsidP="00D17602">
            <w:pPr>
              <w:rPr>
                <w:rFonts w:ascii="Arial" w:hAnsi="Arial" w:cs="Arial"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481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gather information for a non-chronological report. </w:t>
            </w:r>
          </w:p>
          <w:p w14:paraId="6D881FA5" w14:textId="65CC1461" w:rsidR="00CE565C" w:rsidRDefault="00CE565C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DC7B1" w14:textId="5F71AA4B" w:rsidR="00B52C2D" w:rsidRDefault="00B52C2D" w:rsidP="00B52C2D">
            <w:pPr>
              <w:rPr>
                <w:rFonts w:ascii="Arial" w:hAnsi="Arial" w:cs="Arial"/>
                <w:sz w:val="18"/>
                <w:szCs w:val="18"/>
              </w:rPr>
            </w:pPr>
            <w:r w:rsidRPr="00B52C2D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2" w:history="1">
              <w:r w:rsidRPr="00B52C2D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B52C2D"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269EF183" w14:textId="3AA40881" w:rsidR="0008398A" w:rsidRDefault="0008398A" w:rsidP="00B52C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6C559" w14:textId="77777777" w:rsidR="00B52C2D" w:rsidRDefault="00B52C2D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EF2D9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49595" w14:textId="7D7AE469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41D9D37B" w14:textId="77777777" w:rsidR="0088166B" w:rsidRDefault="002D3940" w:rsidP="002D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 – screen day 1.</w:t>
            </w:r>
          </w:p>
          <w:p w14:paraId="2DDB703D" w14:textId="4E54E47A" w:rsidR="002B0089" w:rsidRPr="002B0089" w:rsidRDefault="002B0089" w:rsidP="002D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089">
              <w:rPr>
                <w:rFonts w:ascii="Arial" w:hAnsi="Arial" w:cs="Arial"/>
                <w:sz w:val="18"/>
                <w:szCs w:val="18"/>
              </w:rPr>
              <w:t>The document with t</w:t>
            </w:r>
            <w:r>
              <w:rPr>
                <w:rFonts w:ascii="Arial" w:hAnsi="Arial" w:cs="Arial"/>
                <w:sz w:val="18"/>
                <w:szCs w:val="18"/>
              </w:rPr>
              <w:t>oday’s</w:t>
            </w:r>
            <w:r w:rsidRPr="002B0089">
              <w:rPr>
                <w:rFonts w:ascii="Arial" w:hAnsi="Arial" w:cs="Arial"/>
                <w:sz w:val="18"/>
                <w:szCs w:val="18"/>
              </w:rPr>
              <w:t xml:space="preserve"> activities on is in today’s </w:t>
            </w:r>
            <w:hyperlink r:id="rId13" w:anchor="/school/files/Week%20beginning%2022.02.21?threadId=19:ae177f4fceaf409c99a67aa944bb5271@thread.tacv2&amp;ctx=channel&amp;rootfolder=%252Fsites%252FFClass4%252FShared%2520Documents%252FWeek%2520beginning%252022.02.21%252FWednesday" w:history="1">
              <w:r w:rsidRPr="00795001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 w:rsidRPr="002B0089">
              <w:rPr>
                <w:rFonts w:ascii="Arial" w:hAnsi="Arial" w:cs="Arial"/>
                <w:sz w:val="18"/>
                <w:szCs w:val="18"/>
              </w:rPr>
              <w:t xml:space="preserve"> on Teams. </w:t>
            </w:r>
          </w:p>
        </w:tc>
        <w:tc>
          <w:tcPr>
            <w:tcW w:w="1031" w:type="pct"/>
          </w:tcPr>
          <w:p w14:paraId="1F810DF6" w14:textId="16229B68" w:rsidR="00080F20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 w:rsidR="00CE56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81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plan the opening of a non-chronological report. </w:t>
            </w:r>
          </w:p>
          <w:p w14:paraId="48B0B0E8" w14:textId="3D7FA31A" w:rsidR="00B52C2D" w:rsidRDefault="00B52C2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0CD79A" w14:textId="0E92CDC0" w:rsidR="00B52C2D" w:rsidRDefault="00B52C2D" w:rsidP="00B52C2D">
            <w:pPr>
              <w:rPr>
                <w:rFonts w:ascii="Arial" w:hAnsi="Arial" w:cs="Arial"/>
                <w:sz w:val="18"/>
                <w:szCs w:val="18"/>
              </w:rPr>
            </w:pPr>
            <w:r w:rsidRPr="00B52C2D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4" w:history="1">
              <w:r w:rsidRPr="00B52C2D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B52C2D"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30EBFB25" w14:textId="680E7D5A" w:rsidR="0008398A" w:rsidRDefault="0008398A" w:rsidP="00B52C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BC768" w14:textId="76DDBAED" w:rsidR="0008398A" w:rsidRPr="00B52C2D" w:rsidRDefault="0008398A" w:rsidP="00B52C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0E8B8" w14:textId="77777777" w:rsidR="00B52C2D" w:rsidRPr="00041E94" w:rsidRDefault="00B52C2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8F8E57" w14:textId="23548A62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42698" w14:textId="77777777" w:rsidR="00CE565C" w:rsidRDefault="00CE565C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EE672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D9858" w14:textId="508ABED2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356D9522" w14:textId="63B7F2FA" w:rsidR="0078451B" w:rsidRDefault="00041E94" w:rsidP="00784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51B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 w:rsidR="00CE56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81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write the opening of a non-chronological report. </w:t>
            </w:r>
          </w:p>
          <w:p w14:paraId="22F15E54" w14:textId="20BC7982" w:rsidR="00B52C2D" w:rsidRDefault="00B52C2D" w:rsidP="00784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E7896A" w14:textId="6959138E" w:rsidR="00B52C2D" w:rsidRPr="00B52C2D" w:rsidRDefault="00B52C2D" w:rsidP="00B52C2D">
            <w:pPr>
              <w:rPr>
                <w:rFonts w:ascii="Arial" w:hAnsi="Arial" w:cs="Arial"/>
                <w:sz w:val="18"/>
                <w:szCs w:val="18"/>
              </w:rPr>
            </w:pPr>
            <w:r w:rsidRPr="00B52C2D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5" w:history="1">
              <w:r w:rsidRPr="00B52C2D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B52C2D"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45769959" w14:textId="272E1C78" w:rsidR="0088166B" w:rsidRDefault="00041E94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5768E8E" w14:textId="2E8E96C8" w:rsidR="00502BBA" w:rsidRDefault="00A0415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llings</w:t>
            </w:r>
          </w:p>
          <w:p w14:paraId="7B06DA3F" w14:textId="7910FE51" w:rsidR="00502BBA" w:rsidRDefault="00502BB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r spelling slides for this week are in today’s </w:t>
            </w:r>
            <w:hyperlink r:id="rId16" w:anchor="/school/files/Week%20beginning%2022.02.21?threadId=19:ae177f4fceaf409c99a67aa944bb5271@thread.tacv2&amp;ctx=channel&amp;rootfolder=%252Fsites%252FFClass4%252FShared%2520Documents%252FWeek%2520beginning%252022.02.21%252FFriday" w:history="1">
              <w:r w:rsidRPr="00795001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The new word lists and the weekly practice sheet are also in there. </w:t>
            </w:r>
          </w:p>
          <w:p w14:paraId="457A4D0C" w14:textId="625ABDFC" w:rsidR="00A04158" w:rsidRPr="00B1193B" w:rsidRDefault="0008398A" w:rsidP="00083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no spelling test today as I didn’t give you any spellings to learn over half term.</w:t>
            </w:r>
          </w:p>
        </w:tc>
      </w:tr>
      <w:tr w:rsidR="006332B2" w14:paraId="36872215" w14:textId="77777777" w:rsidTr="004F0C2A">
        <w:trPr>
          <w:trHeight w:val="1331"/>
        </w:trPr>
        <w:tc>
          <w:tcPr>
            <w:tcW w:w="393" w:type="pct"/>
            <w:shd w:val="clear" w:color="auto" w:fill="00B0F0"/>
          </w:tcPr>
          <w:p w14:paraId="671B1700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010" w:type="pct"/>
          </w:tcPr>
          <w:p w14:paraId="06FF72B6" w14:textId="77777777" w:rsidR="00301C1F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0CE91DEB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FC050" w14:textId="77777777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54E3B23" w14:textId="4C3DE630" w:rsidR="00B1193B" w:rsidRPr="00DB6441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7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</w:t>
              </w:r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r</w:t>
              </w:r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. </w:t>
            </w:r>
          </w:p>
        </w:tc>
        <w:tc>
          <w:tcPr>
            <w:tcW w:w="921" w:type="pct"/>
          </w:tcPr>
          <w:p w14:paraId="40935F99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0C7592E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5296E" w14:textId="1D7EE882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753F62E9" w14:textId="5384A05A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8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</w:t>
            </w:r>
            <w:r w:rsidRPr="00B119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5" w:type="pct"/>
          </w:tcPr>
          <w:p w14:paraId="1BC28380" w14:textId="5F05C81F" w:rsidR="00080F20" w:rsidRPr="00DB6441" w:rsidRDefault="00080F20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</w:tcPr>
          <w:p w14:paraId="5BE90EC3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16E83AE4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27ED74" w14:textId="76742E08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03B8CE9" w14:textId="22BD90FF" w:rsidR="00080F20" w:rsidRPr="00DB6441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9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</w:t>
            </w:r>
            <w:r w:rsidR="006256E7" w:rsidRPr="00DB64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0" w:type="pct"/>
          </w:tcPr>
          <w:p w14:paraId="24CD76ED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9581845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7F56B" w14:textId="4B4F864B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57997E17" w14:textId="5D704666" w:rsidR="00080F20" w:rsidRPr="00DB6441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20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.</w:t>
            </w:r>
          </w:p>
        </w:tc>
      </w:tr>
      <w:tr w:rsidR="006332B2" w14:paraId="4C3E24B9" w14:textId="77777777" w:rsidTr="004F0C2A">
        <w:trPr>
          <w:trHeight w:val="1483"/>
        </w:trPr>
        <w:tc>
          <w:tcPr>
            <w:tcW w:w="393" w:type="pct"/>
            <w:shd w:val="clear" w:color="auto" w:fill="00B0F0"/>
          </w:tcPr>
          <w:p w14:paraId="465B37A1" w14:textId="3E17A2DC" w:rsidR="00080F20" w:rsidRDefault="57F27E3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0F20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BCFB953" w14:textId="5B05721A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33E6A" w14:textId="358F676C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</w:t>
            </w:r>
            <w:r w:rsidR="00020394">
              <w:rPr>
                <w:rFonts w:ascii="Arial" w:hAnsi="Arial" w:cs="Arial"/>
                <w:sz w:val="18"/>
                <w:szCs w:val="18"/>
              </w:rPr>
              <w:t xml:space="preserve"> on the following day. </w:t>
            </w:r>
          </w:p>
        </w:tc>
        <w:tc>
          <w:tcPr>
            <w:tcW w:w="1010" w:type="pct"/>
          </w:tcPr>
          <w:p w14:paraId="176AE05B" w14:textId="740BDF09" w:rsidR="00D60293" w:rsidRPr="00870360" w:rsidRDefault="00D60293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46C6372F" w14:textId="77777777" w:rsidR="00D60293" w:rsidRDefault="00D60293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67243" w14:textId="7A2DB6AE" w:rsidR="00080F20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oday. </w:t>
            </w:r>
          </w:p>
          <w:p w14:paraId="3BE404A6" w14:textId="2C5754D9" w:rsidR="009A2216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1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</w:t>
              </w:r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e</w:t>
              </w:r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78B8E4D5" w14:textId="57408170" w:rsidR="001F42B7" w:rsidRPr="001F42B7" w:rsidRDefault="001F42B7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D2F88" w14:textId="379F0FDB" w:rsidR="009A2216" w:rsidRPr="00041E94" w:rsidRDefault="009A221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123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line graphs to solve problems. </w:t>
            </w:r>
          </w:p>
          <w:p w14:paraId="2D9F031F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3F73B" w14:textId="08FE710C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ch th</w:t>
            </w:r>
            <w:r w:rsidR="00DB6441">
              <w:rPr>
                <w:rFonts w:ascii="Arial" w:hAnsi="Arial" w:cs="Arial"/>
                <w:sz w:val="18"/>
                <w:szCs w:val="18"/>
              </w:rPr>
              <w:t>is</w:t>
            </w:r>
            <w:r w:rsidR="00FD31D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2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vid</w:t>
              </w:r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o</w:t>
              </w:r>
            </w:hyperlink>
            <w:r w:rsidR="00123959">
              <w:rPr>
                <w:rFonts w:ascii="Arial" w:hAnsi="Arial" w:cs="Arial"/>
                <w:sz w:val="18"/>
                <w:szCs w:val="18"/>
              </w:rPr>
              <w:t xml:space="preserve"> first. </w:t>
            </w:r>
          </w:p>
          <w:p w14:paraId="42261920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E70F4" w14:textId="491114FE" w:rsidR="00110E6E" w:rsidRPr="009A2216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</w:t>
            </w:r>
            <w:r w:rsidR="00FD31D8">
              <w:rPr>
                <w:rFonts w:ascii="Arial" w:hAnsi="Arial" w:cs="Arial"/>
                <w:sz w:val="18"/>
                <w:szCs w:val="18"/>
              </w:rPr>
              <w:t xml:space="preserve">this </w:t>
            </w:r>
            <w:hyperlink r:id="rId23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acti</w:t>
              </w:r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v</w:t>
              </w:r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ity.</w:t>
              </w:r>
            </w:hyperlink>
            <w:r w:rsidR="001239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7E7A52E7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76C1A8EC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CC77E" w14:textId="713AC5C2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6A0DE981" w14:textId="77777777" w:rsidR="00080F20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4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157C721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33AF30F" w14:textId="1CC665E1" w:rsidR="00DB6441" w:rsidRDefault="009A2216" w:rsidP="00DB644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</w:t>
            </w:r>
            <w:r w:rsidR="001239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Read and interpret tables. </w:t>
            </w:r>
          </w:p>
          <w:p w14:paraId="47A1E1C2" w14:textId="285EAF29" w:rsidR="00FD31D8" w:rsidRDefault="00FD31D8" w:rsidP="00DB644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3729002" w14:textId="17DA0F59" w:rsidR="00FD31D8" w:rsidRDefault="00FD31D8" w:rsidP="00DB644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atch this </w:t>
            </w:r>
            <w:hyperlink r:id="rId25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</w:t>
              </w:r>
            </w:hyperlink>
            <w:r w:rsidR="0012395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irst. </w:t>
            </w:r>
          </w:p>
          <w:p w14:paraId="72C3681A" w14:textId="77777777" w:rsidR="00C2456D" w:rsidRDefault="00C2456D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7011A2" w14:textId="15CE747B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26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615" w:type="pct"/>
          </w:tcPr>
          <w:p w14:paraId="0961819F" w14:textId="7BDB40B9" w:rsidR="00C2456D" w:rsidRPr="009A2216" w:rsidRDefault="00C2456D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</w:tcPr>
          <w:p w14:paraId="263B6B5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9517D2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8738E" w14:textId="0A78DA0B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33980637" w14:textId="77777777" w:rsidR="00080F20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7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BB6FE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99DEBAA" w14:textId="40F50830" w:rsidR="009A2216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</w:t>
            </w:r>
            <w:r w:rsidR="00FD31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239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Two–way tables. </w:t>
            </w:r>
          </w:p>
          <w:p w14:paraId="370FB573" w14:textId="70B0C2D5" w:rsidR="00FD31D8" w:rsidRDefault="00FD31D8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C5DBD1E" w14:textId="5F578CEB" w:rsidR="00C2456D" w:rsidRDefault="00FD31D8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atch this </w:t>
            </w:r>
            <w:hyperlink r:id="rId28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</w:t>
              </w:r>
            </w:hyperlink>
            <w:r w:rsidR="0012395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irst. </w:t>
            </w:r>
          </w:p>
          <w:p w14:paraId="1D03A067" w14:textId="77777777" w:rsidR="00736F47" w:rsidRDefault="00736F47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CB65759" w14:textId="16C165EE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29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1030" w:type="pct"/>
          </w:tcPr>
          <w:p w14:paraId="48A9BE9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EB7B50E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E6F1E" w14:textId="3C3880F3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38A4D89" w14:textId="77777777" w:rsidR="00080F20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0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1C0715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5431110" w14:textId="36744666" w:rsidR="003F39E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1239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Timetables. </w:t>
            </w:r>
          </w:p>
          <w:p w14:paraId="3478CA1A" w14:textId="18EE1B71" w:rsidR="003F39E4" w:rsidRDefault="003F39E4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8491051" w14:textId="4485163A" w:rsidR="007471A9" w:rsidRPr="007471A9" w:rsidRDefault="003F39E4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atch this</w:t>
            </w:r>
            <w:r w:rsidR="001239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31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 w:rsidR="001239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rst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6BD55611" w14:textId="77777777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A41E013" w14:textId="41CFF611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2" w:history="1">
              <w:r w:rsidR="00123959" w:rsidRPr="0012395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</w:tr>
      <w:tr w:rsidR="006332B2" w14:paraId="24C2AE2B" w14:textId="77777777" w:rsidTr="004F0C2A">
        <w:trPr>
          <w:trHeight w:val="564"/>
        </w:trPr>
        <w:tc>
          <w:tcPr>
            <w:tcW w:w="393" w:type="pct"/>
            <w:shd w:val="clear" w:color="auto" w:fill="00B0F0"/>
          </w:tcPr>
          <w:p w14:paraId="0A467EB8" w14:textId="2A73F0BD" w:rsidR="58C89576" w:rsidRPr="00D13933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52959CC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2EE881F" w14:textId="77777777" w:rsidR="58C89576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9A075" w14:textId="06280274" w:rsidR="00020394" w:rsidRPr="00D13933" w:rsidRDefault="00020394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 on the following day.</w:t>
            </w:r>
          </w:p>
        </w:tc>
        <w:tc>
          <w:tcPr>
            <w:tcW w:w="1010" w:type="pct"/>
          </w:tcPr>
          <w:p w14:paraId="01444D0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18CEAEC4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55383" w14:textId="146243C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08B9F0F7" w14:textId="77777777" w:rsidR="1BF65E8D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3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</w:t>
              </w:r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s</w:t>
              </w:r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FAC34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4F148C1C" w14:textId="1F9DB4C9" w:rsidR="00846C9F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9C13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Forming equations. </w:t>
            </w:r>
          </w:p>
          <w:p w14:paraId="2CCFA06C" w14:textId="77777777" w:rsidR="00846C9F" w:rsidRDefault="00846C9F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4506E0" w14:textId="02701259" w:rsidR="00C2456D" w:rsidRDefault="00846C9F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atch this</w:t>
            </w:r>
            <w:r w:rsidRPr="00846C9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hyperlink r:id="rId34" w:history="1">
              <w:r w:rsidR="009C135C" w:rsidRPr="009C135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</w:t>
              </w:r>
              <w:r w:rsidR="009C135C" w:rsidRPr="009C135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e</w:t>
              </w:r>
              <w:r w:rsidR="009C135C" w:rsidRPr="009C135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o</w:t>
              </w:r>
            </w:hyperlink>
            <w:r w:rsidR="009C135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irst. </w:t>
            </w:r>
          </w:p>
          <w:p w14:paraId="401DC615" w14:textId="77777777" w:rsidR="00D17602" w:rsidRDefault="00D17602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FC43007" w14:textId="2419B055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n have a go at this</w:t>
            </w:r>
            <w:r w:rsidR="009C135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35" w:history="1"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</w:t>
              </w:r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</w:t>
              </w:r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ity.</w:t>
              </w:r>
            </w:hyperlink>
            <w:r w:rsidR="003423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846C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21" w:type="pct"/>
          </w:tcPr>
          <w:p w14:paraId="234BD886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052CD09D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90EE1" w14:textId="1342CFDB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150ACB9" w14:textId="77777777" w:rsidR="509B9D2B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6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4DAEB9F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86114F6" w14:textId="3287183C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9C13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Solve simple one-step equations. </w:t>
            </w:r>
          </w:p>
          <w:p w14:paraId="1C109AA8" w14:textId="1CE2B68B" w:rsidR="001E10E6" w:rsidRDefault="001E10E6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9EB18CB" w14:textId="569D6199" w:rsidR="00736F47" w:rsidRDefault="00846C9F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ch this </w:t>
            </w:r>
            <w:hyperlink r:id="rId37" w:history="1"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 w:rsidR="003423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rst. </w:t>
            </w:r>
          </w:p>
          <w:p w14:paraId="3DBE0452" w14:textId="77777777" w:rsidR="00846C9F" w:rsidRDefault="00846C9F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017B89" w14:textId="58F2B777" w:rsidR="00C2456D" w:rsidRPr="00B1193B" w:rsidRDefault="001E10E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en have a go at this</w:t>
            </w:r>
            <w:r w:rsidR="003423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38" w:history="1"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  <w:r w:rsidR="003423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</w:tcPr>
          <w:p w14:paraId="5B1916C5" w14:textId="254EF5E4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</w:tcPr>
          <w:p w14:paraId="4B212E7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2367407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2021E" w14:textId="493222A0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F83D298" w14:textId="77777777" w:rsidR="0E18BC34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9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ECC977E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5B7CF15" w14:textId="7D193B54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9C13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Solve two-step equations. </w:t>
            </w:r>
          </w:p>
          <w:p w14:paraId="650C1363" w14:textId="07992DC7" w:rsidR="002B0205" w:rsidRDefault="002B0205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7DE97C" w14:textId="3FD20D79" w:rsidR="00846C9F" w:rsidRDefault="00846C9F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ch this </w:t>
            </w:r>
            <w:hyperlink r:id="rId40" w:history="1"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</w:rPr>
                <w:t>video</w:t>
              </w:r>
            </w:hyperlink>
            <w:r w:rsidR="003423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rst.  </w:t>
            </w:r>
          </w:p>
          <w:p w14:paraId="52CD356E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D5663D" w14:textId="09B5B684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en have a go at this</w:t>
            </w:r>
            <w:r w:rsidR="003423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41" w:history="1"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  <w:r w:rsidR="003423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42" w:history="1"/>
          </w:p>
        </w:tc>
        <w:tc>
          <w:tcPr>
            <w:tcW w:w="1030" w:type="pct"/>
          </w:tcPr>
          <w:p w14:paraId="527F6792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2FA7C6B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53406" w14:textId="348D66A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D11AD90" w14:textId="77777777" w:rsidR="21EDDDC9" w:rsidRDefault="005A793C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3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8933189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FF1F198" w14:textId="1320B7BC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9C13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Find pairs of values. </w:t>
            </w:r>
          </w:p>
          <w:p w14:paraId="0816B598" w14:textId="7BEF317B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4A30F3" w14:textId="54C04482" w:rsidR="00846C9F" w:rsidRDefault="00846C9F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tch this</w:t>
            </w:r>
            <w:r w:rsidR="003423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44" w:history="1"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</w:t>
              </w:r>
            </w:hyperlink>
            <w:r w:rsidR="003423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irst.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053BA86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57CEF1F" w14:textId="4CDEFA8C" w:rsidR="002B0205" w:rsidRPr="009A2216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n have a go at this</w:t>
            </w:r>
            <w:r w:rsidR="003423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45" w:history="1">
              <w:r w:rsidR="00342395" w:rsidRPr="00342395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  <w:r w:rsidR="00846C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6332B2" w14:paraId="699736B0" w14:textId="77777777" w:rsidTr="004F0C2A">
        <w:trPr>
          <w:trHeight w:val="1020"/>
        </w:trPr>
        <w:tc>
          <w:tcPr>
            <w:tcW w:w="393" w:type="pct"/>
            <w:shd w:val="clear" w:color="auto" w:fill="00B0F0"/>
          </w:tcPr>
          <w:p w14:paraId="0713B5BC" w14:textId="6126FC93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fternoon lesson</w:t>
            </w:r>
          </w:p>
        </w:tc>
        <w:tc>
          <w:tcPr>
            <w:tcW w:w="1010" w:type="pct"/>
          </w:tcPr>
          <w:p w14:paraId="75C17203" w14:textId="77777777" w:rsidR="004954D0" w:rsidRDefault="004954D0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  <w:p w14:paraId="193FC684" w14:textId="77777777" w:rsidR="004954D0" w:rsidRDefault="004954D0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AF7F4F" w14:textId="77777777" w:rsidR="004954D0" w:rsidRDefault="004954D0" w:rsidP="004954D0">
            <w:pPr>
              <w:rPr>
                <w:rFonts w:ascii="Arial" w:hAnsi="Arial" w:cs="Arial"/>
                <w:sz w:val="18"/>
                <w:szCs w:val="18"/>
              </w:rPr>
            </w:pPr>
            <w:r w:rsidRPr="00CD664B"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D664B">
              <w:rPr>
                <w:rFonts w:ascii="Arial" w:hAnsi="Arial" w:cs="Arial"/>
                <w:sz w:val="18"/>
                <w:szCs w:val="18"/>
              </w:rPr>
              <w:t>ood</w:t>
            </w:r>
          </w:p>
          <w:p w14:paraId="6DB3CCDE" w14:textId="77777777" w:rsidR="004954D0" w:rsidRDefault="004954D0" w:rsidP="00495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75251" w14:textId="77777777" w:rsidR="004954D0" w:rsidRPr="00CD664B" w:rsidRDefault="004954D0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6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explore the sensory characteristics of biscuits. </w:t>
            </w:r>
          </w:p>
          <w:p w14:paraId="6AADB607" w14:textId="77777777" w:rsidR="004954D0" w:rsidRDefault="004954D0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A919D1" w14:textId="77777777" w:rsidR="00B50446" w:rsidRDefault="004954D0" w:rsidP="00495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find the resources for this lesson in today’s </w:t>
            </w:r>
            <w:hyperlink r:id="rId46" w:anchor="/school/files/Week%20beginning%2022.02.21?threadId=19:ae177f4fceaf409c99a67aa944bb5271@thread.tacv2&amp;ctx=channel&amp;rootfolder=%252Fsites%252FFClass4%252FShared%2520Documents%252FWeek%2520beginning%252022.02.21%252FMonday" w:history="1">
              <w:r w:rsidRPr="00612230">
                <w:rPr>
                  <w:rStyle w:val="Hyperlink"/>
                  <w:rFonts w:ascii="Arial" w:hAnsi="Arial" w:cs="Arial"/>
                  <w:sz w:val="18"/>
                  <w:szCs w:val="18"/>
                </w:rPr>
                <w:t>fold</w:t>
              </w:r>
              <w:r w:rsidRPr="00612230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Pr="00612230">
                <w:rPr>
                  <w:rStyle w:val="Hyperlink"/>
                  <w:rFonts w:ascii="Arial" w:hAnsi="Arial" w:cs="Arial"/>
                  <w:sz w:val="18"/>
                  <w:szCs w:val="18"/>
                </w:rPr>
                <w:t>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50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C2E047" w14:textId="0888C2E2" w:rsidR="004F0C2A" w:rsidRDefault="00B50446" w:rsidP="00495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created a folder called DT which has all the resources in. </w:t>
            </w:r>
          </w:p>
          <w:p w14:paraId="6EC67943" w14:textId="77777777" w:rsidR="004F0C2A" w:rsidRDefault="004F0C2A" w:rsidP="00495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D2B1F" w14:textId="18B17801" w:rsidR="004954D0" w:rsidRDefault="004F0C2A" w:rsidP="00495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You will need biscuits for this lesson. **</w:t>
            </w:r>
            <w:r w:rsidR="00495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19BA9A" w14:textId="50DC1269" w:rsidR="008938A8" w:rsidRDefault="004954D0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2FAFB0" w14:textId="43AE0383" w:rsidR="008938A8" w:rsidRPr="00DA1917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645B42BC" w14:textId="7D6AC75F" w:rsidR="00080F20" w:rsidRDefault="002B0089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bruary’s Olympic challenge – Haiku poem. </w:t>
            </w:r>
          </w:p>
          <w:p w14:paraId="046F8BC4" w14:textId="4651823E" w:rsidR="002B0089" w:rsidRDefault="002B0089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FE6C86" w14:textId="1DF4D032" w:rsidR="002B0089" w:rsidRDefault="000C579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ould like you each to write a haiku poem about the Olympics. It also needs to be linked to the country we’re representing, China. </w:t>
            </w:r>
          </w:p>
          <w:p w14:paraId="53E3D7B5" w14:textId="66D70C29" w:rsidR="000C579D" w:rsidRDefault="000C579D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FA7B7A" w14:textId="3269C1FC" w:rsidR="000C579D" w:rsidRDefault="000C579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click </w:t>
            </w:r>
            <w:hyperlink r:id="rId47" w:history="1">
              <w:r w:rsidRPr="000C579D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you can read the page on the website all about it. </w:t>
            </w:r>
          </w:p>
          <w:p w14:paraId="1E43B957" w14:textId="2729FB73" w:rsidR="000C579D" w:rsidRDefault="000C579D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03123" w14:textId="50DE66FA" w:rsidR="000C579D" w:rsidRPr="002B0089" w:rsidRDefault="000C579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ill also go through this with you on our Teams calls this morning so you know what to do.  </w:t>
            </w:r>
          </w:p>
          <w:p w14:paraId="0D60C1D2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73A3DE" w14:textId="05C984A5" w:rsidR="00F72FF5" w:rsidRPr="00DA1917" w:rsidRDefault="00F72FF5" w:rsidP="00D176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3B9800E5" w14:textId="6F481EE7" w:rsidR="00C51572" w:rsidRDefault="00C5157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624694" w14:textId="7A264A5F" w:rsidR="004954D0" w:rsidRPr="004954D0" w:rsidRDefault="004954D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</w:tcPr>
          <w:p w14:paraId="62BB4B88" w14:textId="77777777" w:rsidR="004954D0" w:rsidRDefault="004954D0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uting </w:t>
            </w:r>
          </w:p>
          <w:p w14:paraId="464D9A51" w14:textId="77777777" w:rsidR="004954D0" w:rsidRDefault="004954D0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25DD35" w14:textId="77777777" w:rsidR="004954D0" w:rsidRDefault="004954D0" w:rsidP="00495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: Spreadsheets.</w:t>
            </w:r>
          </w:p>
          <w:p w14:paraId="09A4148C" w14:textId="77777777" w:rsidR="004954D0" w:rsidRDefault="004954D0" w:rsidP="00495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F87B2" w14:textId="2A002AB4" w:rsidR="00FF7F7E" w:rsidRDefault="004954D0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: I can plan and calculate a spending budget.</w:t>
            </w:r>
          </w:p>
          <w:p w14:paraId="63730F89" w14:textId="5027D3EF" w:rsidR="004954D0" w:rsidRDefault="004954D0" w:rsidP="00495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A5782" w14:textId="3D6685BC" w:rsidR="004954D0" w:rsidRDefault="004954D0" w:rsidP="00495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find the resources for this lesson in today’s </w:t>
            </w:r>
            <w:hyperlink r:id="rId48" w:anchor="/school/files/Week%20beginning%2022.02.21?threadId=19:ae177f4fceaf409c99a67aa944bb5271@thread.tacv2&amp;ctx=channel&amp;rootfolder=%252Fsites%252FFClass4%252FShared%2520Documents%252FWeek%2520beginning%252022.02.21%252FThursday" w:history="1">
              <w:r w:rsidRPr="00612230">
                <w:rPr>
                  <w:rStyle w:val="Hyperlink"/>
                  <w:rFonts w:ascii="Arial" w:hAnsi="Arial" w:cs="Arial"/>
                  <w:sz w:val="18"/>
                  <w:szCs w:val="18"/>
                </w:rPr>
                <w:t>fo</w:t>
              </w:r>
              <w:r w:rsidRPr="00612230">
                <w:rPr>
                  <w:rStyle w:val="Hyperlink"/>
                  <w:rFonts w:ascii="Arial" w:hAnsi="Arial" w:cs="Arial"/>
                  <w:sz w:val="18"/>
                  <w:szCs w:val="18"/>
                </w:rPr>
                <w:t>l</w:t>
              </w:r>
              <w:r w:rsidRPr="00612230">
                <w:rPr>
                  <w:rStyle w:val="Hyperlink"/>
                  <w:rFonts w:ascii="Arial" w:hAnsi="Arial" w:cs="Arial"/>
                  <w:sz w:val="18"/>
                  <w:szCs w:val="18"/>
                </w:rPr>
                <w:t>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125478E" w14:textId="6F873584" w:rsidR="00B50446" w:rsidRDefault="00B50446" w:rsidP="00495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created a folder called computing which has all the resources in. </w:t>
            </w:r>
          </w:p>
          <w:p w14:paraId="6A3A67D1" w14:textId="0DB5AF05" w:rsidR="00DA1917" w:rsidRPr="00DA1917" w:rsidRDefault="00DA191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12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030" w:type="pct"/>
          </w:tcPr>
          <w:p w14:paraId="109EFA0F" w14:textId="77777777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iz</w:t>
            </w:r>
            <w:r w:rsidR="00DA19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 Teams</w:t>
            </w:r>
          </w:p>
          <w:p w14:paraId="17BDD77B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F1F00F" w14:textId="2E6562C3" w:rsidR="006256E7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</w:t>
            </w:r>
            <w:r w:rsidR="004954D0">
              <w:rPr>
                <w:rFonts w:ascii="Arial" w:hAnsi="Arial" w:cs="Arial"/>
                <w:sz w:val="18"/>
                <w:szCs w:val="18"/>
              </w:rPr>
              <w:t>are</w:t>
            </w:r>
            <w:r>
              <w:rPr>
                <w:rFonts w:ascii="Arial" w:hAnsi="Arial" w:cs="Arial"/>
                <w:sz w:val="18"/>
                <w:szCs w:val="18"/>
              </w:rPr>
              <w:t xml:space="preserve"> 2 activities this afternoon:</w:t>
            </w:r>
          </w:p>
          <w:p w14:paraId="7FD7F968" w14:textId="77777777" w:rsidR="005561A9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BF5AE" w14:textId="6B558684" w:rsidR="00FF7F7E" w:rsidRPr="005561A9" w:rsidRDefault="005561A9" w:rsidP="005561A9">
            <w:pPr>
              <w:rPr>
                <w:rFonts w:ascii="Arial" w:hAnsi="Arial" w:cs="Arial"/>
                <w:sz w:val="18"/>
                <w:szCs w:val="18"/>
              </w:rPr>
            </w:pPr>
            <w:r w:rsidRPr="005561A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4F0C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61A9">
              <w:rPr>
                <w:rFonts w:ascii="Arial" w:hAnsi="Arial" w:cs="Arial"/>
                <w:sz w:val="18"/>
                <w:szCs w:val="18"/>
              </w:rPr>
              <w:t xml:space="preserve">There </w:t>
            </w:r>
            <w:r w:rsidR="004954D0">
              <w:rPr>
                <w:rFonts w:ascii="Arial" w:hAnsi="Arial" w:cs="Arial"/>
                <w:sz w:val="18"/>
                <w:szCs w:val="18"/>
              </w:rPr>
              <w:t>is</w:t>
            </w:r>
            <w:r w:rsidRPr="005561A9">
              <w:rPr>
                <w:rFonts w:ascii="Arial" w:hAnsi="Arial" w:cs="Arial"/>
                <w:sz w:val="18"/>
                <w:szCs w:val="18"/>
              </w:rPr>
              <w:t xml:space="preserve"> a quiz for you to complete this week. It will appear in this week’s channel ‘week beginning </w:t>
            </w:r>
            <w:r w:rsidR="00D17602">
              <w:rPr>
                <w:rFonts w:ascii="Arial" w:hAnsi="Arial" w:cs="Arial"/>
                <w:sz w:val="18"/>
                <w:szCs w:val="18"/>
              </w:rPr>
              <w:t>22</w:t>
            </w:r>
            <w:r w:rsidRPr="005561A9">
              <w:rPr>
                <w:rFonts w:ascii="Arial" w:hAnsi="Arial" w:cs="Arial"/>
                <w:sz w:val="18"/>
                <w:szCs w:val="18"/>
              </w:rPr>
              <w:t xml:space="preserve">.02.21’. You will have until 5pm today to complete it – please make sure you do. </w:t>
            </w:r>
          </w:p>
          <w:p w14:paraId="3ED22AC3" w14:textId="77777777" w:rsidR="005561A9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F7332" w14:textId="5944DF0C" w:rsidR="004954D0" w:rsidRDefault="00E302CD" w:rsidP="00495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2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4954D0"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  <w:p w14:paraId="0FA31245" w14:textId="77777777" w:rsidR="004954D0" w:rsidRDefault="004954D0" w:rsidP="004954D0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8503E" w14:textId="6B8D9A9C" w:rsidR="004954D0" w:rsidRPr="004954D0" w:rsidRDefault="004954D0" w:rsidP="004954D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Materials </w:t>
            </w:r>
          </w:p>
          <w:p w14:paraId="7DBB5C39" w14:textId="77777777" w:rsidR="004954D0" w:rsidRDefault="004954D0" w:rsidP="004954D0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45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w can we separate mixtures into pure substances? </w:t>
            </w:r>
          </w:p>
          <w:p w14:paraId="17CDE0BC" w14:textId="77777777" w:rsidR="004954D0" w:rsidRDefault="004954D0" w:rsidP="004954D0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3340AC" w14:textId="77777777" w:rsidR="004954D0" w:rsidRPr="00C64110" w:rsidRDefault="004954D0" w:rsidP="004954D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</w:t>
            </w:r>
            <w:r w:rsidRPr="00C6411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9" w:history="1">
              <w:r w:rsidRPr="00C64110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C641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go straight to the lesson. </w:t>
            </w:r>
          </w:p>
          <w:p w14:paraId="4F8CC388" w14:textId="77777777" w:rsidR="005561A9" w:rsidRDefault="005561A9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DA4C6" w14:textId="5AFECBB6" w:rsidR="005561A9" w:rsidRPr="005561A9" w:rsidRDefault="005561A9" w:rsidP="006332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61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r current dojo scores will be available for you to see on this week’s channel on Teams this morning. </w:t>
            </w:r>
          </w:p>
        </w:tc>
      </w:tr>
      <w:tr w:rsidR="006332B2" w14:paraId="7831FE12" w14:textId="77777777" w:rsidTr="004F0C2A">
        <w:trPr>
          <w:trHeight w:val="1020"/>
        </w:trPr>
        <w:tc>
          <w:tcPr>
            <w:tcW w:w="393" w:type="pct"/>
            <w:shd w:val="clear" w:color="auto" w:fill="00B0F0"/>
          </w:tcPr>
          <w:p w14:paraId="1A1D5F1A" w14:textId="56DBF331" w:rsidR="00B1193B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ily exercise</w:t>
            </w:r>
          </w:p>
        </w:tc>
        <w:tc>
          <w:tcPr>
            <w:tcW w:w="1010" w:type="pct"/>
          </w:tcPr>
          <w:p w14:paraId="5E9C55B5" w14:textId="7777777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40C8C3" w14:textId="4E5CF12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ould like you to walk, jog, cycle or scoot a mile or two to go towards our school’s attempt. Click</w:t>
            </w:r>
            <w:r>
              <w:t xml:space="preserve"> </w:t>
            </w:r>
            <w:hyperlink r:id="rId50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</w:t>
              </w:r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73D62522" w14:textId="6B62B788" w:rsidR="00F81291" w:rsidRPr="00B1193B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921" w:type="pct"/>
          </w:tcPr>
          <w:p w14:paraId="3DE82837" w14:textId="77777777" w:rsidR="00917BD7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1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795B8E7F" w14:textId="0E5BA990" w:rsidR="009416E1" w:rsidRPr="00B1193B" w:rsidRDefault="00917BD7" w:rsidP="00917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  <w:tc>
          <w:tcPr>
            <w:tcW w:w="615" w:type="pct"/>
          </w:tcPr>
          <w:p w14:paraId="487695CC" w14:textId="3D013646" w:rsidR="00B1193B" w:rsidRPr="00B1193B" w:rsidRDefault="00B1193B" w:rsidP="00595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</w:tcPr>
          <w:p w14:paraId="728BFE68" w14:textId="77777777" w:rsidR="00595125" w:rsidRDefault="00595125" w:rsidP="00595125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FABD9F5" w14:textId="77777777" w:rsidR="00595125" w:rsidRDefault="00595125" w:rsidP="00595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ould like you to walk, jog, cycle or scoot a mile or two to go towards our school’s attempt. Click </w:t>
            </w:r>
            <w:hyperlink r:id="rId52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085D9019" w14:textId="7ED587B5" w:rsidR="00B1193B" w:rsidRPr="00B1193B" w:rsidRDefault="00595125" w:rsidP="00595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1030" w:type="pct"/>
          </w:tcPr>
          <w:p w14:paraId="48ABC751" w14:textId="77777777" w:rsidR="00595125" w:rsidRDefault="00595125" w:rsidP="00595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3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086DD285" w14:textId="010A548F" w:rsidR="00B1193B" w:rsidRPr="00B1193B" w:rsidRDefault="00595125" w:rsidP="00595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</w:tr>
      <w:tr w:rsidR="006332B2" w14:paraId="416BD1E2" w14:textId="77777777" w:rsidTr="004F0C2A">
        <w:trPr>
          <w:trHeight w:val="960"/>
        </w:trPr>
        <w:tc>
          <w:tcPr>
            <w:tcW w:w="393" w:type="pct"/>
            <w:shd w:val="clear" w:color="auto" w:fill="00B0F0"/>
          </w:tcPr>
          <w:p w14:paraId="6919FA51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Collective Worship</w:t>
            </w:r>
          </w:p>
        </w:tc>
        <w:tc>
          <w:tcPr>
            <w:tcW w:w="1010" w:type="pct"/>
          </w:tcPr>
          <w:p w14:paraId="5E619618" w14:textId="77777777" w:rsidR="00080F20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24A4E359" w14:textId="212C685F" w:rsidR="00460266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4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</w:t>
              </w:r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</w:tc>
        <w:tc>
          <w:tcPr>
            <w:tcW w:w="921" w:type="pct"/>
          </w:tcPr>
          <w:p w14:paraId="7F31E8FE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64B292B7" w14:textId="2B6B9E77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5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615" w:type="pct"/>
          </w:tcPr>
          <w:p w14:paraId="31B357F7" w14:textId="2748568D" w:rsidR="00080F20" w:rsidRPr="00B1193B" w:rsidRDefault="00080F20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</w:tcPr>
          <w:p w14:paraId="5C6B8B05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48425E45" w14:textId="44351C29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6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1030" w:type="pct"/>
          </w:tcPr>
          <w:p w14:paraId="22624E19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3527581B" w14:textId="2D7FE7B5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click </w:t>
            </w:r>
            <w:hyperlink r:id="rId57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</w:tr>
      <w:tr w:rsidR="006332B2" w14:paraId="619568F7" w14:textId="77777777" w:rsidTr="004F0C2A">
        <w:trPr>
          <w:trHeight w:val="563"/>
        </w:trPr>
        <w:tc>
          <w:tcPr>
            <w:tcW w:w="393" w:type="pct"/>
            <w:shd w:val="clear" w:color="auto" w:fill="00B0F0"/>
          </w:tcPr>
          <w:p w14:paraId="605FAF47" w14:textId="3D7E6289" w:rsidR="00080F20" w:rsidRPr="00D13933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s call</w:t>
            </w:r>
            <w:r w:rsidR="009D2F1A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 to send in. </w:t>
            </w:r>
          </w:p>
        </w:tc>
        <w:tc>
          <w:tcPr>
            <w:tcW w:w="1010" w:type="pct"/>
          </w:tcPr>
          <w:p w14:paraId="17DDDA04" w14:textId="32F256B8" w:rsidR="00080F20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Teams call </w:t>
            </w:r>
            <w:r w:rsidR="002074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ll be for the whole class together at 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>9.30am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0183EF90" w14:textId="77777777" w:rsidR="006332B2" w:rsidRPr="00A04158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116F7B" w14:textId="18D5FFC0" w:rsidR="003D4DB7" w:rsidRDefault="003D4DB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ill be </w:t>
            </w:r>
            <w:r w:rsidR="00595125">
              <w:rPr>
                <w:rFonts w:ascii="Arial" w:hAnsi="Arial" w:cs="Arial"/>
                <w:sz w:val="18"/>
                <w:szCs w:val="18"/>
              </w:rPr>
              <w:t xml:space="preserve">hearing about your half term holiday. Then we will be </w:t>
            </w:r>
            <w:r>
              <w:rPr>
                <w:rFonts w:ascii="Arial" w:hAnsi="Arial" w:cs="Arial"/>
                <w:sz w:val="18"/>
                <w:szCs w:val="18"/>
              </w:rPr>
              <w:t xml:space="preserve">sharing the next chapter of Harry Potter. </w:t>
            </w:r>
          </w:p>
          <w:p w14:paraId="494DD96F" w14:textId="77777777" w:rsidR="00D340FD" w:rsidRDefault="00D340FD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572FC" w14:textId="6605942D" w:rsidR="00F81291" w:rsidRPr="00A42B2F" w:rsidRDefault="00F8129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</w:t>
            </w:r>
            <w:r w:rsidR="002074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r </w:t>
            </w:r>
            <w:r w:rsidR="004954D0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  <w:r w:rsidR="00B143AA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51D43160" w14:textId="0AF65D4F" w:rsidR="00D60293" w:rsidRPr="00B1193B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58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C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0894A80B" w14:textId="77A5E3CB" w:rsidR="00080F20" w:rsidRPr="00A04158" w:rsidRDefault="00D1760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0a</w:t>
            </w:r>
            <w:r w:rsidR="008816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16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6782E283" w14:textId="2E1BDECE" w:rsidR="00D340FD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>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 </w:t>
            </w:r>
            <w:r w:rsidR="00A041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ams call for Year 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7E3F3E01" w14:textId="5B3A9CE7" w:rsidR="00223C2C" w:rsidRDefault="00223C2C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24386" w14:textId="39AE665A" w:rsidR="00223C2C" w:rsidRPr="00223C2C" w:rsidRDefault="00223C2C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ill go through the Haiku task together. </w:t>
            </w:r>
          </w:p>
          <w:p w14:paraId="7DC42E92" w14:textId="6A3B87BB" w:rsidR="00640D28" w:rsidRDefault="00640D2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27126" w14:textId="68302A7F" w:rsidR="0088166B" w:rsidRPr="00A42B2F" w:rsidRDefault="00D340F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0C579D">
              <w:rPr>
                <w:rFonts w:ascii="Arial" w:hAnsi="Arial" w:cs="Arial"/>
                <w:b/>
                <w:bCs/>
                <w:sz w:val="18"/>
                <w:szCs w:val="18"/>
              </w:rPr>
              <w:t>Haiku poem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day. </w:t>
            </w:r>
            <w:r w:rsidR="008816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A6B2B7D" w14:textId="77777777" w:rsidR="00A42B2F" w:rsidRDefault="00A42B2F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71002" w14:textId="0450110B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59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615" w:type="pct"/>
          </w:tcPr>
          <w:p w14:paraId="76ADF849" w14:textId="261A691F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</w:tcPr>
          <w:p w14:paraId="73FE7739" w14:textId="7B424CCC" w:rsidR="0088166B" w:rsidRPr="00A04158" w:rsidRDefault="00D1760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0a</w:t>
            </w:r>
            <w:r w:rsidR="008816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16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72537182" w14:textId="39891DC1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>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344B553D" w14:textId="77777777" w:rsidR="00DB6441" w:rsidRDefault="00DB644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9B0DE5" w14:textId="6BCB7A05" w:rsidR="00B143AA" w:rsidRPr="00A42B2F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223C2C">
              <w:rPr>
                <w:rFonts w:ascii="Arial" w:hAnsi="Arial" w:cs="Arial"/>
                <w:b/>
                <w:bCs/>
                <w:sz w:val="18"/>
                <w:szCs w:val="18"/>
              </w:rPr>
              <w:t>Computing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7874F923" w14:textId="77777777" w:rsidR="00A42B2F" w:rsidRDefault="00A42B2F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B0760" w14:textId="7270ED05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0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1030" w:type="pct"/>
          </w:tcPr>
          <w:p w14:paraId="45D21A43" w14:textId="3B7A22F5" w:rsidR="0088166B" w:rsidRPr="00A04158" w:rsidRDefault="00D1760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0a</w:t>
            </w:r>
            <w:r w:rsidR="008816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16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 w:rsidR="000F13F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2DA6042F" w14:textId="450B5515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>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176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 w:rsidR="000F13F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0FDA5AB3" w14:textId="77777777" w:rsidR="006332B2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5AA9F8" w14:textId="77777777" w:rsidR="004954D0" w:rsidRPr="004954D0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4D0">
              <w:rPr>
                <w:rFonts w:ascii="Arial" w:hAnsi="Arial" w:cs="Arial"/>
                <w:b/>
                <w:bCs/>
                <w:sz w:val="18"/>
                <w:szCs w:val="18"/>
              </w:rPr>
              <w:t>Please send me your</w:t>
            </w:r>
            <w:r w:rsidR="004954D0" w:rsidRPr="004954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elling task today.  </w:t>
            </w:r>
          </w:p>
          <w:p w14:paraId="5FEBAF14" w14:textId="77777777" w:rsidR="004954D0" w:rsidRDefault="004954D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B4354" w14:textId="1A378B67" w:rsidR="004954D0" w:rsidRDefault="004954D0" w:rsidP="006332B2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1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  <w:p w14:paraId="04CEB764" w14:textId="77777777" w:rsidR="004954D0" w:rsidRDefault="004954D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6B549" w14:textId="753E5B9C" w:rsidR="00B143AA" w:rsidRPr="00A04158" w:rsidRDefault="004954D0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ill also see your</w:t>
            </w:r>
            <w:r w:rsidR="00B143AA">
              <w:rPr>
                <w:rFonts w:ascii="Arial" w:hAnsi="Arial" w:cs="Arial"/>
                <w:sz w:val="18"/>
                <w:szCs w:val="18"/>
              </w:rPr>
              <w:t xml:space="preserve"> quiz on teams. As long as you submit it, I will see it automatically. </w:t>
            </w:r>
          </w:p>
        </w:tc>
      </w:tr>
    </w:tbl>
    <w:p w14:paraId="59238E02" w14:textId="77777777" w:rsidR="007A69C4" w:rsidRDefault="007A69C4"/>
    <w:sectPr w:rsidR="007A69C4" w:rsidSect="00041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43C2" w14:textId="77777777" w:rsidR="004F0C2A" w:rsidRDefault="004F0C2A" w:rsidP="00EC339C">
      <w:pPr>
        <w:spacing w:after="0" w:line="240" w:lineRule="auto"/>
      </w:pPr>
      <w:r>
        <w:separator/>
      </w:r>
    </w:p>
  </w:endnote>
  <w:endnote w:type="continuationSeparator" w:id="0">
    <w:p w14:paraId="2EBB19D3" w14:textId="77777777" w:rsidR="004F0C2A" w:rsidRDefault="004F0C2A" w:rsidP="00EC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AD8F" w14:textId="77777777" w:rsidR="004F0C2A" w:rsidRDefault="004F0C2A" w:rsidP="00EC339C">
      <w:pPr>
        <w:spacing w:after="0" w:line="240" w:lineRule="auto"/>
      </w:pPr>
      <w:r>
        <w:separator/>
      </w:r>
    </w:p>
  </w:footnote>
  <w:footnote w:type="continuationSeparator" w:id="0">
    <w:p w14:paraId="5304672B" w14:textId="77777777" w:rsidR="004F0C2A" w:rsidRDefault="004F0C2A" w:rsidP="00EC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22C2"/>
    <w:multiLevelType w:val="hybridMultilevel"/>
    <w:tmpl w:val="A880E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20"/>
    <w:rsid w:val="00020394"/>
    <w:rsid w:val="00023DF4"/>
    <w:rsid w:val="00041E94"/>
    <w:rsid w:val="00080F20"/>
    <w:rsid w:val="0008398A"/>
    <w:rsid w:val="000C579D"/>
    <w:rsid w:val="000F13F9"/>
    <w:rsid w:val="00110E6E"/>
    <w:rsid w:val="0011206B"/>
    <w:rsid w:val="00123959"/>
    <w:rsid w:val="00174494"/>
    <w:rsid w:val="00193A49"/>
    <w:rsid w:val="001D3E08"/>
    <w:rsid w:val="001E10E6"/>
    <w:rsid w:val="001F42B7"/>
    <w:rsid w:val="0020746B"/>
    <w:rsid w:val="00223C2C"/>
    <w:rsid w:val="002330B4"/>
    <w:rsid w:val="0025328F"/>
    <w:rsid w:val="00293565"/>
    <w:rsid w:val="002B0089"/>
    <w:rsid w:val="002B0205"/>
    <w:rsid w:val="002D3940"/>
    <w:rsid w:val="00301C1F"/>
    <w:rsid w:val="00342395"/>
    <w:rsid w:val="00360C12"/>
    <w:rsid w:val="003D4DB7"/>
    <w:rsid w:val="003F39E4"/>
    <w:rsid w:val="00460266"/>
    <w:rsid w:val="00481528"/>
    <w:rsid w:val="004954D0"/>
    <w:rsid w:val="004E3CCA"/>
    <w:rsid w:val="004F0C2A"/>
    <w:rsid w:val="00502BBA"/>
    <w:rsid w:val="00532327"/>
    <w:rsid w:val="005561A9"/>
    <w:rsid w:val="00595125"/>
    <w:rsid w:val="005BF03E"/>
    <w:rsid w:val="00606E45"/>
    <w:rsid w:val="00612230"/>
    <w:rsid w:val="00622206"/>
    <w:rsid w:val="006256E7"/>
    <w:rsid w:val="006332B2"/>
    <w:rsid w:val="00640D28"/>
    <w:rsid w:val="00681B8C"/>
    <w:rsid w:val="00697FA8"/>
    <w:rsid w:val="006B065A"/>
    <w:rsid w:val="00736F47"/>
    <w:rsid w:val="007471A9"/>
    <w:rsid w:val="00752BFD"/>
    <w:rsid w:val="0078451B"/>
    <w:rsid w:val="00795001"/>
    <w:rsid w:val="007A69C4"/>
    <w:rsid w:val="007C075E"/>
    <w:rsid w:val="00846C9F"/>
    <w:rsid w:val="008643AA"/>
    <w:rsid w:val="00870360"/>
    <w:rsid w:val="00871B47"/>
    <w:rsid w:val="0088166B"/>
    <w:rsid w:val="008938A8"/>
    <w:rsid w:val="00917980"/>
    <w:rsid w:val="00917BD7"/>
    <w:rsid w:val="00923531"/>
    <w:rsid w:val="009416E1"/>
    <w:rsid w:val="009605F8"/>
    <w:rsid w:val="009A2216"/>
    <w:rsid w:val="009C135C"/>
    <w:rsid w:val="009D2F1A"/>
    <w:rsid w:val="009D3B84"/>
    <w:rsid w:val="009F0DFD"/>
    <w:rsid w:val="00A04158"/>
    <w:rsid w:val="00A16F7E"/>
    <w:rsid w:val="00A42B2F"/>
    <w:rsid w:val="00A5418C"/>
    <w:rsid w:val="00AC5DDF"/>
    <w:rsid w:val="00B059F6"/>
    <w:rsid w:val="00B1193B"/>
    <w:rsid w:val="00B143AA"/>
    <w:rsid w:val="00B2509F"/>
    <w:rsid w:val="00B50446"/>
    <w:rsid w:val="00B52C2D"/>
    <w:rsid w:val="00B5596E"/>
    <w:rsid w:val="00BB6F18"/>
    <w:rsid w:val="00BF3F1D"/>
    <w:rsid w:val="00C00601"/>
    <w:rsid w:val="00C01284"/>
    <w:rsid w:val="00C2456D"/>
    <w:rsid w:val="00C51572"/>
    <w:rsid w:val="00C64110"/>
    <w:rsid w:val="00C84EFE"/>
    <w:rsid w:val="00CA4875"/>
    <w:rsid w:val="00CD664B"/>
    <w:rsid w:val="00CE4CC6"/>
    <w:rsid w:val="00CE565C"/>
    <w:rsid w:val="00D018DE"/>
    <w:rsid w:val="00D13933"/>
    <w:rsid w:val="00D17602"/>
    <w:rsid w:val="00D3070D"/>
    <w:rsid w:val="00D340FD"/>
    <w:rsid w:val="00D453CE"/>
    <w:rsid w:val="00D60293"/>
    <w:rsid w:val="00DA1917"/>
    <w:rsid w:val="00DB6441"/>
    <w:rsid w:val="00DF0208"/>
    <w:rsid w:val="00E2609A"/>
    <w:rsid w:val="00E302CD"/>
    <w:rsid w:val="00EA454B"/>
    <w:rsid w:val="00EB4444"/>
    <w:rsid w:val="00EC316A"/>
    <w:rsid w:val="00EC339C"/>
    <w:rsid w:val="00EF15CA"/>
    <w:rsid w:val="00F12A45"/>
    <w:rsid w:val="00F72FF5"/>
    <w:rsid w:val="00F81291"/>
    <w:rsid w:val="00FD31D8"/>
    <w:rsid w:val="00FD39E9"/>
    <w:rsid w:val="00FE2E1F"/>
    <w:rsid w:val="00FF7F7E"/>
    <w:rsid w:val="01D83E8D"/>
    <w:rsid w:val="02EDE34C"/>
    <w:rsid w:val="032FAC92"/>
    <w:rsid w:val="051A58AB"/>
    <w:rsid w:val="0641D7B6"/>
    <w:rsid w:val="06F23100"/>
    <w:rsid w:val="06FCBE2A"/>
    <w:rsid w:val="06FCBF37"/>
    <w:rsid w:val="07296C4F"/>
    <w:rsid w:val="07F16C53"/>
    <w:rsid w:val="084180CC"/>
    <w:rsid w:val="0860D10E"/>
    <w:rsid w:val="08988E8B"/>
    <w:rsid w:val="08CA345C"/>
    <w:rsid w:val="08E9488D"/>
    <w:rsid w:val="09EBC126"/>
    <w:rsid w:val="0A7154F5"/>
    <w:rsid w:val="0A78FE2D"/>
    <w:rsid w:val="0CA32DD2"/>
    <w:rsid w:val="0DBD4399"/>
    <w:rsid w:val="0E18BC34"/>
    <w:rsid w:val="0E1DE7EE"/>
    <w:rsid w:val="0E6807D8"/>
    <w:rsid w:val="0E82B4F9"/>
    <w:rsid w:val="0EB17252"/>
    <w:rsid w:val="0F32AFED"/>
    <w:rsid w:val="0F5B5BDA"/>
    <w:rsid w:val="0F6A71F9"/>
    <w:rsid w:val="0FFC7E38"/>
    <w:rsid w:val="106074A8"/>
    <w:rsid w:val="10632AFD"/>
    <w:rsid w:val="1091FFDF"/>
    <w:rsid w:val="113AC53C"/>
    <w:rsid w:val="11983A77"/>
    <w:rsid w:val="11A4A22B"/>
    <w:rsid w:val="11DDE6E5"/>
    <w:rsid w:val="12322ADB"/>
    <w:rsid w:val="1340728C"/>
    <w:rsid w:val="1466F3E1"/>
    <w:rsid w:val="1488BFE1"/>
    <w:rsid w:val="1510902C"/>
    <w:rsid w:val="1529B889"/>
    <w:rsid w:val="154782CD"/>
    <w:rsid w:val="165F27EB"/>
    <w:rsid w:val="185B2DAE"/>
    <w:rsid w:val="18700ABD"/>
    <w:rsid w:val="18884402"/>
    <w:rsid w:val="19EA6094"/>
    <w:rsid w:val="1A52703C"/>
    <w:rsid w:val="1A670B8D"/>
    <w:rsid w:val="1B936862"/>
    <w:rsid w:val="1BAE1931"/>
    <w:rsid w:val="1BB68320"/>
    <w:rsid w:val="1BF65E8D"/>
    <w:rsid w:val="1CB88F27"/>
    <w:rsid w:val="1CD4F139"/>
    <w:rsid w:val="1CFDF9C7"/>
    <w:rsid w:val="1D058CEE"/>
    <w:rsid w:val="1DB1917B"/>
    <w:rsid w:val="1DB587E2"/>
    <w:rsid w:val="1DCEB03F"/>
    <w:rsid w:val="1DF1C7FD"/>
    <w:rsid w:val="1E089D46"/>
    <w:rsid w:val="1E5053E7"/>
    <w:rsid w:val="1E511DC3"/>
    <w:rsid w:val="1E7EBF27"/>
    <w:rsid w:val="1EB77272"/>
    <w:rsid w:val="1EC3D479"/>
    <w:rsid w:val="1F156C20"/>
    <w:rsid w:val="206E46A1"/>
    <w:rsid w:val="212B72ED"/>
    <w:rsid w:val="21572970"/>
    <w:rsid w:val="21EDDDC9"/>
    <w:rsid w:val="22095029"/>
    <w:rsid w:val="235E83DC"/>
    <w:rsid w:val="240BF6DA"/>
    <w:rsid w:val="24E29F13"/>
    <w:rsid w:val="24FA543D"/>
    <w:rsid w:val="25C08236"/>
    <w:rsid w:val="2692AFD1"/>
    <w:rsid w:val="288E0D27"/>
    <w:rsid w:val="28B19872"/>
    <w:rsid w:val="29AA3251"/>
    <w:rsid w:val="29CA5093"/>
    <w:rsid w:val="2A132B8E"/>
    <w:rsid w:val="2A17AE2C"/>
    <w:rsid w:val="2B6620F4"/>
    <w:rsid w:val="2CCD4E96"/>
    <w:rsid w:val="2D650E71"/>
    <w:rsid w:val="2F684EA6"/>
    <w:rsid w:val="2F7B48C5"/>
    <w:rsid w:val="2FE409FC"/>
    <w:rsid w:val="2FEC9D71"/>
    <w:rsid w:val="300C1295"/>
    <w:rsid w:val="30B16737"/>
    <w:rsid w:val="31628C88"/>
    <w:rsid w:val="31BCCC34"/>
    <w:rsid w:val="32300FC2"/>
    <w:rsid w:val="331E71BB"/>
    <w:rsid w:val="3349B375"/>
    <w:rsid w:val="33602AD3"/>
    <w:rsid w:val="3392DFC2"/>
    <w:rsid w:val="35148148"/>
    <w:rsid w:val="35E1DF29"/>
    <w:rsid w:val="36397640"/>
    <w:rsid w:val="36815437"/>
    <w:rsid w:val="368C5978"/>
    <w:rsid w:val="369DA7DF"/>
    <w:rsid w:val="3840AFED"/>
    <w:rsid w:val="39165FCD"/>
    <w:rsid w:val="39FC91FD"/>
    <w:rsid w:val="3A8F93F2"/>
    <w:rsid w:val="3B1AFB0C"/>
    <w:rsid w:val="3B84C94A"/>
    <w:rsid w:val="3C43CB22"/>
    <w:rsid w:val="3CD16D40"/>
    <w:rsid w:val="3D0F7F94"/>
    <w:rsid w:val="3E8ADC67"/>
    <w:rsid w:val="3F352760"/>
    <w:rsid w:val="3FD665CC"/>
    <w:rsid w:val="3FE64F00"/>
    <w:rsid w:val="40583A6D"/>
    <w:rsid w:val="40BC8911"/>
    <w:rsid w:val="41296F26"/>
    <w:rsid w:val="41A12FF1"/>
    <w:rsid w:val="422A0FF3"/>
    <w:rsid w:val="4258E989"/>
    <w:rsid w:val="42DE6E5F"/>
    <w:rsid w:val="42F7D0CF"/>
    <w:rsid w:val="4402D50B"/>
    <w:rsid w:val="449EBDE1"/>
    <w:rsid w:val="44D9C659"/>
    <w:rsid w:val="4511EC2D"/>
    <w:rsid w:val="458FB5F4"/>
    <w:rsid w:val="46CE4E7B"/>
    <w:rsid w:val="4752B835"/>
    <w:rsid w:val="47A08181"/>
    <w:rsid w:val="484D1151"/>
    <w:rsid w:val="48AE7299"/>
    <w:rsid w:val="490C0C78"/>
    <w:rsid w:val="496D2468"/>
    <w:rsid w:val="49807306"/>
    <w:rsid w:val="498F714B"/>
    <w:rsid w:val="4A8CEA8B"/>
    <w:rsid w:val="4B08F4C9"/>
    <w:rsid w:val="4BAA90CC"/>
    <w:rsid w:val="4BBEED03"/>
    <w:rsid w:val="4C024B25"/>
    <w:rsid w:val="4D1D7D87"/>
    <w:rsid w:val="4D280BD6"/>
    <w:rsid w:val="4E6BD9CD"/>
    <w:rsid w:val="4EDA7B5C"/>
    <w:rsid w:val="4EE85615"/>
    <w:rsid w:val="4EFFD836"/>
    <w:rsid w:val="4F014BA7"/>
    <w:rsid w:val="4F45716D"/>
    <w:rsid w:val="4F5A44D8"/>
    <w:rsid w:val="4F895B54"/>
    <w:rsid w:val="504647CD"/>
    <w:rsid w:val="507A36A2"/>
    <w:rsid w:val="50827175"/>
    <w:rsid w:val="509B9D2B"/>
    <w:rsid w:val="512C3457"/>
    <w:rsid w:val="51B766EB"/>
    <w:rsid w:val="52959CC3"/>
    <w:rsid w:val="52B038FD"/>
    <w:rsid w:val="53A68978"/>
    <w:rsid w:val="53D61C22"/>
    <w:rsid w:val="53DCA1BE"/>
    <w:rsid w:val="54794C9D"/>
    <w:rsid w:val="5576F56D"/>
    <w:rsid w:val="56829847"/>
    <w:rsid w:val="57481FF9"/>
    <w:rsid w:val="57690DE6"/>
    <w:rsid w:val="57F27E31"/>
    <w:rsid w:val="57F993B6"/>
    <w:rsid w:val="58C691DA"/>
    <w:rsid w:val="58C89576"/>
    <w:rsid w:val="59823105"/>
    <w:rsid w:val="59AE0628"/>
    <w:rsid w:val="5A24008D"/>
    <w:rsid w:val="5AAC6C7D"/>
    <w:rsid w:val="5AEF440D"/>
    <w:rsid w:val="5AF39609"/>
    <w:rsid w:val="5B0E8EBF"/>
    <w:rsid w:val="5B3DE130"/>
    <w:rsid w:val="5B80E220"/>
    <w:rsid w:val="5C7BB4DF"/>
    <w:rsid w:val="5DEEBEFB"/>
    <w:rsid w:val="5E171D42"/>
    <w:rsid w:val="5EDEDAB0"/>
    <w:rsid w:val="5F815F06"/>
    <w:rsid w:val="5F9FC2D8"/>
    <w:rsid w:val="5FB45E29"/>
    <w:rsid w:val="601CDEE0"/>
    <w:rsid w:val="6027DD58"/>
    <w:rsid w:val="602F47C4"/>
    <w:rsid w:val="60CD244C"/>
    <w:rsid w:val="620B0955"/>
    <w:rsid w:val="6298BA1D"/>
    <w:rsid w:val="63800E5C"/>
    <w:rsid w:val="6439BA01"/>
    <w:rsid w:val="64B06272"/>
    <w:rsid w:val="660A7750"/>
    <w:rsid w:val="663A7B40"/>
    <w:rsid w:val="665ABDA5"/>
    <w:rsid w:val="67253893"/>
    <w:rsid w:val="67A647B1"/>
    <w:rsid w:val="682C73D8"/>
    <w:rsid w:val="682FB2A0"/>
    <w:rsid w:val="683ABAA7"/>
    <w:rsid w:val="6880FDB4"/>
    <w:rsid w:val="69238CAF"/>
    <w:rsid w:val="699B244C"/>
    <w:rsid w:val="69FEF5F6"/>
    <w:rsid w:val="6A1CCE15"/>
    <w:rsid w:val="6BE195DD"/>
    <w:rsid w:val="6BF4695B"/>
    <w:rsid w:val="6C863454"/>
    <w:rsid w:val="6CC9311C"/>
    <w:rsid w:val="6E9BB55C"/>
    <w:rsid w:val="6EA67A6B"/>
    <w:rsid w:val="7003789C"/>
    <w:rsid w:val="700905B2"/>
    <w:rsid w:val="702BC079"/>
    <w:rsid w:val="703235F5"/>
    <w:rsid w:val="70A4F839"/>
    <w:rsid w:val="70B1BBB3"/>
    <w:rsid w:val="70B2923F"/>
    <w:rsid w:val="70E230E9"/>
    <w:rsid w:val="7118593A"/>
    <w:rsid w:val="7171E043"/>
    <w:rsid w:val="728705FD"/>
    <w:rsid w:val="72B27BD9"/>
    <w:rsid w:val="735D3973"/>
    <w:rsid w:val="73D560C2"/>
    <w:rsid w:val="73F31C77"/>
    <w:rsid w:val="7419D1AB"/>
    <w:rsid w:val="741CC449"/>
    <w:rsid w:val="74D83102"/>
    <w:rsid w:val="7564DD91"/>
    <w:rsid w:val="7568A401"/>
    <w:rsid w:val="75B894AA"/>
    <w:rsid w:val="7628CBF2"/>
    <w:rsid w:val="7686CCF6"/>
    <w:rsid w:val="77D5049D"/>
    <w:rsid w:val="78229D57"/>
    <w:rsid w:val="783F8DF7"/>
    <w:rsid w:val="784F9CF8"/>
    <w:rsid w:val="790074C3"/>
    <w:rsid w:val="7924D41F"/>
    <w:rsid w:val="796EFFDE"/>
    <w:rsid w:val="79741F41"/>
    <w:rsid w:val="79D321D3"/>
    <w:rsid w:val="79F39CC7"/>
    <w:rsid w:val="7A77CEE9"/>
    <w:rsid w:val="7C381585"/>
    <w:rsid w:val="7D1E945D"/>
    <w:rsid w:val="7D294246"/>
    <w:rsid w:val="7D69FA2D"/>
    <w:rsid w:val="7D953243"/>
    <w:rsid w:val="7E1F0BF4"/>
    <w:rsid w:val="7EDC78C8"/>
    <w:rsid w:val="7EF96538"/>
    <w:rsid w:val="7F4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6B77"/>
  <w15:chartTrackingRefBased/>
  <w15:docId w15:val="{93F4B1F5-C783-4417-B88C-DEBDDB5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9C"/>
  </w:style>
  <w:style w:type="paragraph" w:styleId="Footer">
    <w:name w:val="footer"/>
    <w:basedOn w:val="Normal"/>
    <w:link w:val="Foot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9C"/>
  </w:style>
  <w:style w:type="paragraph" w:styleId="ListParagraph">
    <w:name w:val="List Paragraph"/>
    <w:basedOn w:val="Normal"/>
    <w:uiPriority w:val="34"/>
    <w:qFormat/>
    <w:rsid w:val="0055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_" TargetMode="External"/><Relationship Id="rId18" Type="http://schemas.openxmlformats.org/officeDocument/2006/relationships/hyperlink" Target="https://ukhosted79.renlearn.co.uk/6706937/" TargetMode="External"/><Relationship Id="rId26" Type="http://schemas.openxmlformats.org/officeDocument/2006/relationships/hyperlink" Target="https://resources.whiterosemaths.com/wp-content/uploads/2019/10/Y5-Autumn-Block-3-WO4-Read-and-interpret-tables-2019.pdf" TargetMode="External"/><Relationship Id="rId39" Type="http://schemas.openxmlformats.org/officeDocument/2006/relationships/hyperlink" Target="https://play.ttrockstars.com/auth/school" TargetMode="External"/><Relationship Id="rId21" Type="http://schemas.openxmlformats.org/officeDocument/2006/relationships/hyperlink" Target="https://play.ttrockstars.com/auth/school" TargetMode="External"/><Relationship Id="rId34" Type="http://schemas.openxmlformats.org/officeDocument/2006/relationships/hyperlink" Target="https://vimeo.com/502633670" TargetMode="External"/><Relationship Id="rId42" Type="http://schemas.openxmlformats.org/officeDocument/2006/relationships/hyperlink" Target="https://resources.whiterosemaths.com/wp-content/uploads/2019/12/Y6-Spring-Block-3-WO4-Substitution-2019.pdf" TargetMode="External"/><Relationship Id="rId47" Type="http://schemas.openxmlformats.org/officeDocument/2006/relationships/hyperlink" Target="https://www.grantleyfountains.co.uk/MAP.aspx?pid=Sports-News_en-GB&amp;aid=nn_318548665_261140516" TargetMode="External"/><Relationship Id="rId50" Type="http://schemas.openxmlformats.org/officeDocument/2006/relationships/hyperlink" Target="https://www.grantleyfountains.co.uk/MAP.aspx?pid=Sports-News_en-GB&amp;aid=nn_317753176_261140516" TargetMode="External"/><Relationship Id="rId55" Type="http://schemas.openxmlformats.org/officeDocument/2006/relationships/hyperlink" Target="https://www.grantleyfountains.co.uk/MAP.aspx?pid=Enrichment_en-GB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_" TargetMode="External"/><Relationship Id="rId29" Type="http://schemas.openxmlformats.org/officeDocument/2006/relationships/hyperlink" Target="https://resources.whiterosemaths.com/wp-content/uploads/2019/10/Y5-Autumn-Block-3-WO5-Two-way-tables-2019.pdf" TargetMode="External"/><Relationship Id="rId11" Type="http://schemas.openxmlformats.org/officeDocument/2006/relationships/hyperlink" Target="https://classroom.thenational.academy/lessons/to-analyse-the-features-of-a-non-chronological-report-6cv3ar" TargetMode="External"/><Relationship Id="rId24" Type="http://schemas.openxmlformats.org/officeDocument/2006/relationships/hyperlink" Target="https://play.ttrockstars.com/auth/school" TargetMode="External"/><Relationship Id="rId32" Type="http://schemas.openxmlformats.org/officeDocument/2006/relationships/hyperlink" Target="https://resources.whiterosemaths.com/wp-content/uploads/2019/09/Y5-Autumn-Block-3-WO6-Timetables-2019.pdf" TargetMode="External"/><Relationship Id="rId37" Type="http://schemas.openxmlformats.org/officeDocument/2006/relationships/hyperlink" Target="https://vimeo.com/502634894" TargetMode="External"/><Relationship Id="rId40" Type="http://schemas.openxmlformats.org/officeDocument/2006/relationships/hyperlink" Target="https://vimeo.com/503005898" TargetMode="External"/><Relationship Id="rId45" Type="http://schemas.openxmlformats.org/officeDocument/2006/relationships/hyperlink" Target="https://resources.whiterosemaths.com/wp-content/uploads/2019/12/Y6-Spring-Block-3-WO9-Find-pairs-of-values-1-2019.pdf" TargetMode="External"/><Relationship Id="rId53" Type="http://schemas.openxmlformats.org/officeDocument/2006/relationships/hyperlink" Target="https://www.grantleyfountains.co.uk/ClassPages.aspx?c=040&amp;pid=30_Homework_en-GB" TargetMode="External"/><Relationship Id="rId58" Type="http://schemas.openxmlformats.org/officeDocument/2006/relationships/hyperlink" Target="mailto:class4@gfshcools.co.uk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class4@gfshcools.co.uk" TargetMode="External"/><Relationship Id="rId19" Type="http://schemas.openxmlformats.org/officeDocument/2006/relationships/hyperlink" Target="https://ukhosted79.renlearn.co.uk/6706937/" TargetMode="External"/><Relationship Id="rId14" Type="http://schemas.openxmlformats.org/officeDocument/2006/relationships/hyperlink" Target="https://classroom.thenational.academy/lessons/to-plan-the-opening-of-a-non-chronological-report-6dk6ce" TargetMode="External"/><Relationship Id="rId22" Type="http://schemas.openxmlformats.org/officeDocument/2006/relationships/hyperlink" Target="https://vimeo.com/466529487" TargetMode="External"/><Relationship Id="rId27" Type="http://schemas.openxmlformats.org/officeDocument/2006/relationships/hyperlink" Target="https://play.ttrockstars.com/auth/school" TargetMode="External"/><Relationship Id="rId30" Type="http://schemas.openxmlformats.org/officeDocument/2006/relationships/hyperlink" Target="https://play.ttrockstars.com/auth/school" TargetMode="External"/><Relationship Id="rId35" Type="http://schemas.openxmlformats.org/officeDocument/2006/relationships/hyperlink" Target="https://resources.whiterosemaths.com/wp-content/uploads/2019/12/Y6-Spring-Block-3-WO6-Forming-equations-2019.pdf" TargetMode="External"/><Relationship Id="rId43" Type="http://schemas.openxmlformats.org/officeDocument/2006/relationships/hyperlink" Target="https://play.ttrockstars.com/auth/school" TargetMode="External"/><Relationship Id="rId48" Type="http://schemas.openxmlformats.org/officeDocument/2006/relationships/hyperlink" Target="https://teams.microsoft.com/_" TargetMode="External"/><Relationship Id="rId56" Type="http://schemas.openxmlformats.org/officeDocument/2006/relationships/hyperlink" Target="https://www.grantleyfountains.co.uk/MAP.aspx?pid=Enrichment_en-GB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rantleyfountains.co.uk/ClassPages.aspx?c=040&amp;pid=30_Homework_en-GB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lessons/to-gather-information-for-a-non-chronological-report-c8w34c" TargetMode="External"/><Relationship Id="rId17" Type="http://schemas.openxmlformats.org/officeDocument/2006/relationships/hyperlink" Target="https://ukhosted79.renlearn.co.uk/6706937/" TargetMode="External"/><Relationship Id="rId25" Type="http://schemas.openxmlformats.org/officeDocument/2006/relationships/hyperlink" Target="https://vimeo.com/466530531" TargetMode="External"/><Relationship Id="rId33" Type="http://schemas.openxmlformats.org/officeDocument/2006/relationships/hyperlink" Target="https://play.ttrockstars.com/auth/school" TargetMode="External"/><Relationship Id="rId38" Type="http://schemas.openxmlformats.org/officeDocument/2006/relationships/hyperlink" Target="https://resources.whiterosemaths.com/wp-content/uploads/2019/12/Y6-Spring-Block-3-WO7-Solve-simple-one-step-equations-2019.pdf" TargetMode="External"/><Relationship Id="rId46" Type="http://schemas.openxmlformats.org/officeDocument/2006/relationships/hyperlink" Target="https://teams.microsoft.com/_" TargetMode="External"/><Relationship Id="rId59" Type="http://schemas.openxmlformats.org/officeDocument/2006/relationships/hyperlink" Target="mailto:class4@gfshcools.co.uk" TargetMode="External"/><Relationship Id="rId20" Type="http://schemas.openxmlformats.org/officeDocument/2006/relationships/hyperlink" Target="https://ukhosted79.renlearn.co.uk/6706937/" TargetMode="External"/><Relationship Id="rId41" Type="http://schemas.openxmlformats.org/officeDocument/2006/relationships/hyperlink" Target="https://resources.whiterosemaths.com/wp-content/uploads/2019/12/Y6-Spring-Block-3-WO8-Solve-two-step-equations-2019.pdf" TargetMode="External"/><Relationship Id="rId54" Type="http://schemas.openxmlformats.org/officeDocument/2006/relationships/hyperlink" Target="https://www.grantleyfountains.co.uk/MAP.aspx?pid=Enrichment_en-G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lassroom.thenational.academy/lessons/to-write-the-opening-of-a-non-chronological-report-68u3ce" TargetMode="External"/><Relationship Id="rId23" Type="http://schemas.openxmlformats.org/officeDocument/2006/relationships/hyperlink" Target="https://resources.whiterosemaths.com/wp-content/uploads/2019/09/Y5-Autumn-Block-3-WO3-Use-line-graphs-to-solve-problems-2019.pdf" TargetMode="External"/><Relationship Id="rId28" Type="http://schemas.openxmlformats.org/officeDocument/2006/relationships/hyperlink" Target="https://vimeo.com/466558990" TargetMode="External"/><Relationship Id="rId36" Type="http://schemas.openxmlformats.org/officeDocument/2006/relationships/hyperlink" Target="https://play.ttrockstars.com/auth/school" TargetMode="External"/><Relationship Id="rId49" Type="http://schemas.openxmlformats.org/officeDocument/2006/relationships/hyperlink" Target="https://classroom.thenational.academy/lessons/how-can-we-separate-mixtures-into-pure-substances-6hh3ce" TargetMode="External"/><Relationship Id="rId57" Type="http://schemas.openxmlformats.org/officeDocument/2006/relationships/hyperlink" Target="https://www.grantleyfountains.co.uk/MAP.aspx?pid=Enrichment_en-GB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imeo.com/467109646" TargetMode="External"/><Relationship Id="rId44" Type="http://schemas.openxmlformats.org/officeDocument/2006/relationships/hyperlink" Target="https://vimeo.com/502664420" TargetMode="External"/><Relationship Id="rId52" Type="http://schemas.openxmlformats.org/officeDocument/2006/relationships/hyperlink" Target="https://www.grantleyfountains.co.uk/MAP.aspx?pid=Sports-News_en-GB&amp;aid=nn_317753176_261140516" TargetMode="External"/><Relationship Id="rId60" Type="http://schemas.openxmlformats.org/officeDocument/2006/relationships/hyperlink" Target="mailto:class4@gfshcool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561A4C2444C4AA0712AE10FF1E187" ma:contentTypeVersion="4" ma:contentTypeDescription="Create a new document." ma:contentTypeScope="" ma:versionID="c4c6227d0fd43e7bc301d2c5552e219a">
  <xsd:schema xmlns:xsd="http://www.w3.org/2001/XMLSchema" xmlns:xs="http://www.w3.org/2001/XMLSchema" xmlns:p="http://schemas.microsoft.com/office/2006/metadata/properties" xmlns:ns2="ef549d5a-2859-4ce2-9201-8ceeb08ffc25" xmlns:ns3="22ee68ca-806b-4422-be2e-4fe9111185c1" targetNamespace="http://schemas.microsoft.com/office/2006/metadata/properties" ma:root="true" ma:fieldsID="e45fb8a36ecc3b3024ee56ae5602f2e4" ns2:_="" ns3:_="">
    <xsd:import namespace="ef549d5a-2859-4ce2-9201-8ceeb08ffc25"/>
    <xsd:import namespace="22ee68ca-806b-4422-be2e-4fe91111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9d5a-2859-4ce2-9201-8ceeb08f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68ca-806b-4422-be2e-4fe91111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9A149-1BF6-4837-A296-8081844A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49d5a-2859-4ce2-9201-8ceeb08ffc25"/>
    <ds:schemaRef ds:uri="22ee68ca-806b-4422-be2e-4fe91111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52D49-6D72-45BF-B773-7C613CA9A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D752B-955D-42CC-B821-EED4D0A5A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A93FD-F27A-46F3-86C2-0131558921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wis</dc:creator>
  <cp:keywords/>
  <dc:description/>
  <cp:lastModifiedBy>Katie Barker</cp:lastModifiedBy>
  <cp:revision>21</cp:revision>
  <cp:lastPrinted>2021-01-24T21:30:00Z</cp:lastPrinted>
  <dcterms:created xsi:type="dcterms:W3CDTF">2021-02-12T21:35:00Z</dcterms:created>
  <dcterms:modified xsi:type="dcterms:W3CDTF">2021-02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561A4C2444C4AA0712AE10FF1E187</vt:lpwstr>
  </property>
</Properties>
</file>